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C8" w:rsidRPr="00C25CC8" w:rsidRDefault="00C25CC8" w:rsidP="00C25CC8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C25CC8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0540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C8">
        <w:rPr>
          <w:noProof/>
          <w:u w:color="ED7D31" w:themeColor="accen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0340</wp:posOffset>
            </wp:positionH>
            <wp:positionV relativeFrom="paragraph">
              <wp:posOffset>-54864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C8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  <w:r w:rsidRPr="00C25CC8">
        <w:rPr>
          <w:b/>
          <w:bCs/>
          <w:sz w:val="24"/>
          <w:szCs w:val="24"/>
          <w:u w:color="ED7D31" w:themeColor="accent2"/>
        </w:rPr>
        <w:t>Infor</w:t>
      </w:r>
      <w:r w:rsidR="003278A3">
        <w:rPr>
          <w:b/>
          <w:bCs/>
          <w:sz w:val="24"/>
          <w:szCs w:val="24"/>
          <w:u w:color="ED7D31" w:themeColor="accent2"/>
        </w:rPr>
        <w:t>me de actividades del mes de Jul</w:t>
      </w:r>
      <w:r w:rsidRPr="00C25CC8">
        <w:rPr>
          <w:b/>
          <w:bCs/>
          <w:sz w:val="24"/>
          <w:szCs w:val="24"/>
          <w:u w:color="ED7D31" w:themeColor="accent2"/>
        </w:rPr>
        <w:t>io 2020</w:t>
      </w:r>
    </w:p>
    <w:p w:rsid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</w:p>
    <w:p w:rsidR="00C25CC8" w:rsidRP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322"/>
        <w:gridCol w:w="2498"/>
      </w:tblGrid>
      <w:tr w:rsidR="003278A3" w:rsidRPr="003278A3" w:rsidTr="003278A3">
        <w:trPr>
          <w:trHeight w:val="55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8"/>
                <w:lang w:eastAsia="es-MX"/>
              </w:rPr>
              <w:t xml:space="preserve">JEFATURA DE PROTOCOLO, RELACIONES PÚBLICAS Y EVENTOS </w:t>
            </w:r>
          </w:p>
        </w:tc>
      </w:tr>
      <w:tr w:rsidR="003278A3" w:rsidRPr="003278A3" w:rsidTr="003278A3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ACTIVIDA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FECHA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>LUGAR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PARTICIPANTES </w:t>
            </w:r>
          </w:p>
        </w:tc>
      </w:tr>
      <w:tr w:rsidR="003278A3" w:rsidRPr="003278A3" w:rsidTr="003278A3">
        <w:trPr>
          <w:trHeight w:val="16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 8 Motocicletas al Grupo Jagu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1 - Ju</w:t>
            </w:r>
            <w:bookmarkStart w:id="0" w:name="_GoBack"/>
            <w:bookmarkEnd w:id="0"/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io - 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mpo de Béisbol Unidad Deportiva Luis Estrad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 de El Salto                  Comisario de la Policía Municipal</w:t>
            </w:r>
          </w:p>
        </w:tc>
      </w:tr>
      <w:tr w:rsidR="003278A3" w:rsidRPr="003278A3" w:rsidTr="003278A3">
        <w:trPr>
          <w:trHeight w:val="1974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mpaña de Fumigación Contra el Dengue                        La Huizach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1 - Julio - 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lle Camino Rojo, entre Calle San Jorge y Calle San Marcelin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    Director de Participación Ciudadana</w:t>
            </w:r>
          </w:p>
        </w:tc>
      </w:tr>
      <w:tr w:rsidR="003278A3" w:rsidRPr="003278A3" w:rsidTr="003278A3">
        <w:trPr>
          <w:trHeight w:val="16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 Malla Sombra y Reforzamiento de Estructura a la Escuela Primaria Benito Juá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2 - Julio - 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lle J. Jesús López Salcido,                                    La Huizacher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     Director del Plantel        Representante Padres de Familia</w:t>
            </w:r>
          </w:p>
        </w:tc>
      </w:tr>
      <w:tr w:rsidR="003278A3" w:rsidRPr="003278A3" w:rsidTr="003278A3">
        <w:trPr>
          <w:trHeight w:val="176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 Ob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9 - Julio - 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lle Benito Juárez, entre Carretera El Verde y Calle Francisco Javier Mina, Delegación El Verd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esidente Municipal      Director de Obras Públicas  </w:t>
            </w:r>
          </w:p>
        </w:tc>
      </w:tr>
      <w:tr w:rsidR="003278A3" w:rsidRPr="003278A3" w:rsidTr="003278A3">
        <w:trPr>
          <w:trHeight w:val="134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sita a la Bodega Asignada para el Programa REC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 - Julio - 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legación El Verd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</w:t>
            </w:r>
          </w:p>
        </w:tc>
      </w:tr>
      <w:tr w:rsidR="003278A3" w:rsidRPr="003278A3" w:rsidTr="003278A3">
        <w:trPr>
          <w:trHeight w:val="11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 Estructura y Malla Sombra al Jardín de Niños Leonardo Bra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 - Julio - 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raccionamiento Parques de El Castill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      Directora del Plantel       Representante de Padres de Familia</w:t>
            </w:r>
          </w:p>
        </w:tc>
      </w:tr>
      <w:tr w:rsidR="003278A3" w:rsidRPr="003278A3" w:rsidTr="003278A3">
        <w:trPr>
          <w:trHeight w:val="18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Firma de Convenio entre el Sistema DIF El Salto y el Circulo de Promoción Cultural y Social al Servicio de la Comunidad A.C. para la Habilitación del Alberg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2 -  Julio - 202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cia Municip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efe de Gabinete           Directora del Sistema DIF El Salto                    Secretario de la Asociación </w:t>
            </w:r>
          </w:p>
        </w:tc>
      </w:tr>
      <w:tr w:rsidR="003278A3" w:rsidRPr="003278A3" w:rsidTr="003278A3">
        <w:trPr>
          <w:trHeight w:val="16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 Domo Estructural a la Escuela Hellen Kel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 - Julio - 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lle Constitución (A un costado de la Secundaria Mixta Foránea 10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      Directora del Plantel       Representante de Padres de Familia</w:t>
            </w:r>
          </w:p>
        </w:tc>
      </w:tr>
      <w:tr w:rsidR="003278A3" w:rsidRPr="003278A3" w:rsidTr="003278A3">
        <w:trPr>
          <w:trHeight w:val="18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Supervisión de Obr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 - Julio - 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lle Isla Palma, entre Calle San Jacinto y Carrete a El Verd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     Director de Obras Públicas Director de Participación Ciudadana</w:t>
            </w:r>
          </w:p>
        </w:tc>
      </w:tr>
    </w:tbl>
    <w:p w:rsidR="00F24193" w:rsidRPr="00C25CC8" w:rsidRDefault="00F24193" w:rsidP="00C25CC8">
      <w:pPr>
        <w:tabs>
          <w:tab w:val="left" w:pos="2775"/>
        </w:tabs>
        <w:rPr>
          <w:sz w:val="24"/>
          <w:szCs w:val="24"/>
        </w:rPr>
      </w:pPr>
    </w:p>
    <w:sectPr w:rsidR="00F24193" w:rsidRPr="00C25CC8" w:rsidSect="00C25CC8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DB" w:rsidRDefault="00677FDB" w:rsidP="00C25CC8">
      <w:pPr>
        <w:spacing w:after="0" w:line="240" w:lineRule="auto"/>
      </w:pPr>
      <w:r>
        <w:separator/>
      </w:r>
    </w:p>
  </w:endnote>
  <w:endnote w:type="continuationSeparator" w:id="0">
    <w:p w:rsidR="00677FDB" w:rsidRDefault="00677FDB" w:rsidP="00C2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C8" w:rsidRPr="00C25CC8" w:rsidRDefault="00C25CC8" w:rsidP="00C25CC8">
    <w:pPr>
      <w:pStyle w:val="Piedepgina"/>
      <w:jc w:val="center"/>
      <w:rPr>
        <w:b/>
        <w:color w:val="7F7F7F" w:themeColor="text1" w:themeTint="80"/>
        <w:sz w:val="24"/>
      </w:rPr>
    </w:pPr>
    <w:r w:rsidRPr="00C25CC8">
      <w:rPr>
        <w:b/>
        <w:color w:val="7F7F7F" w:themeColor="text1" w:themeTint="80"/>
        <w:sz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DB" w:rsidRDefault="00677FDB" w:rsidP="00C25CC8">
      <w:pPr>
        <w:spacing w:after="0" w:line="240" w:lineRule="auto"/>
      </w:pPr>
      <w:r>
        <w:separator/>
      </w:r>
    </w:p>
  </w:footnote>
  <w:footnote w:type="continuationSeparator" w:id="0">
    <w:p w:rsidR="00677FDB" w:rsidRDefault="00677FDB" w:rsidP="00C2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C8"/>
    <w:rsid w:val="003278A3"/>
    <w:rsid w:val="00677FDB"/>
    <w:rsid w:val="00C25CC8"/>
    <w:rsid w:val="00F24193"/>
    <w:rsid w:val="00F2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4797-1073-4433-A39E-BC19C1DD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8"/>
  </w:style>
  <w:style w:type="paragraph" w:styleId="Piedepgina">
    <w:name w:val="footer"/>
    <w:basedOn w:val="Normal"/>
    <w:link w:val="Piedepgina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29E6-4A10-4F1C-BC7F-2AF100E4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8-07T19:51:00Z</dcterms:created>
  <dcterms:modified xsi:type="dcterms:W3CDTF">2020-08-07T20:05:00Z</dcterms:modified>
</cp:coreProperties>
</file>